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4276A9E2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62550">
        <w:rPr>
          <w:sz w:val="28"/>
          <w:szCs w:val="28"/>
          <w:lang w:val="fr-FR"/>
        </w:rPr>
        <w:t>3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63DA66C7" w14:textId="31D80B65" w:rsidR="00BA7D36" w:rsidRPr="00184D3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  <w:bookmarkStart w:id="0" w:name="_GoBack"/>
      <w:bookmarkEnd w:id="0"/>
    </w:p>
    <w:p w14:paraId="1949C4D5" w14:textId="5FDFF3ED" w:rsidR="00C501A9" w:rsidRPr="00184D3B" w:rsidRDefault="00184D3B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xemple de convocation</w:t>
      </w:r>
    </w:p>
    <w:p w14:paraId="0AE657C0" w14:textId="0D37BAC7" w:rsidR="005755D4" w:rsidRDefault="005755D4" w:rsidP="005755D4">
      <w:pPr>
        <w:rPr>
          <w:lang w:val="fr-FR"/>
        </w:rPr>
      </w:pPr>
    </w:p>
    <w:p w14:paraId="2E051D17" w14:textId="5016B509" w:rsidR="00184D3B" w:rsidRDefault="00184D3B" w:rsidP="005755D4">
      <w:pPr>
        <w:rPr>
          <w:lang w:val="fr-FR"/>
        </w:rPr>
      </w:pPr>
    </w:p>
    <w:p w14:paraId="122C0B1D" w14:textId="6E18768C" w:rsidR="00184D3B" w:rsidRDefault="00184D3B" w:rsidP="005755D4">
      <w:pPr>
        <w:rPr>
          <w:lang w:val="fr-FR"/>
        </w:rPr>
      </w:pPr>
    </w:p>
    <w:p w14:paraId="3B88CF3F" w14:textId="77777777" w:rsidR="00184D3B" w:rsidRDefault="00184D3B" w:rsidP="005755D4">
      <w:pPr>
        <w:rPr>
          <w:lang w:val="fr-FR"/>
        </w:rPr>
      </w:pPr>
    </w:p>
    <w:p w14:paraId="5AE9E5EE" w14:textId="5ED4EDD0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ille, le date</w:t>
      </w:r>
    </w:p>
    <w:p w14:paraId="5A26BD8A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1B424E6C" w14:textId="695E744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XX</w:t>
      </w:r>
    </w:p>
    <w:p w14:paraId="59C73F4D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D46468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proofErr w:type="gramStart"/>
      <w:r w:rsidRPr="00184D3B">
        <w:rPr>
          <w:sz w:val="20"/>
          <w:szCs w:val="20"/>
          <w:lang w:val="fr-FR"/>
        </w:rPr>
        <w:t>à</w:t>
      </w:r>
      <w:proofErr w:type="gramEnd"/>
    </w:p>
    <w:p w14:paraId="2E1CD827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39D1900" w14:textId="33E80D33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M. Mme</w:t>
      </w:r>
    </w:p>
    <w:p w14:paraId="684F26E1" w14:textId="0A05097C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Grade</w:t>
      </w:r>
    </w:p>
    <w:p w14:paraId="7E499816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EE9FB7E" w14:textId="5E811CD2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4F8EBE" w14:textId="77777777" w:rsidR="00184D3B" w:rsidRDefault="00184D3B" w:rsidP="00184D3B">
      <w:pPr>
        <w:jc w:val="both"/>
        <w:rPr>
          <w:sz w:val="20"/>
          <w:szCs w:val="20"/>
          <w:lang w:val="fr-FR"/>
        </w:rPr>
      </w:pPr>
    </w:p>
    <w:p w14:paraId="787F5022" w14:textId="33FB509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Objet : Entretien professionnel</w:t>
      </w:r>
    </w:p>
    <w:p w14:paraId="473216F2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64E8CC76" w14:textId="77777777" w:rsidR="00C16423" w:rsidRDefault="00C16423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70CD7029" w14:textId="4F0744D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J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inform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j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recevrai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afi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céd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fessionnel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le </w:t>
      </w:r>
      <w:r w:rsidRPr="00951EBF">
        <w:rPr>
          <w:rFonts w:eastAsia="Times New Roman"/>
          <w:i/>
          <w:sz w:val="20"/>
          <w:szCs w:val="20"/>
          <w:lang w:eastAsia="fr-FR"/>
        </w:rPr>
        <w:t xml:space="preserve">(date, </w:t>
      </w:r>
      <w:proofErr w:type="spellStart"/>
      <w:r w:rsidRPr="00951EBF">
        <w:rPr>
          <w:rFonts w:eastAsia="Times New Roman"/>
          <w:i/>
          <w:sz w:val="20"/>
          <w:szCs w:val="20"/>
          <w:lang w:eastAsia="fr-FR"/>
        </w:rPr>
        <w:t>heure</w:t>
      </w:r>
      <w:proofErr w:type="spellEnd"/>
      <w:r w:rsidRPr="00951EBF">
        <w:rPr>
          <w:rFonts w:eastAsia="Times New Roman"/>
          <w:i/>
          <w:sz w:val="20"/>
          <w:szCs w:val="20"/>
          <w:lang w:eastAsia="fr-FR"/>
        </w:rPr>
        <w:t xml:space="preserve"> et lieu)</w:t>
      </w:r>
      <w:r w:rsidRPr="00951EBF">
        <w:rPr>
          <w:rFonts w:eastAsia="Times New Roman"/>
          <w:sz w:val="20"/>
          <w:szCs w:val="20"/>
          <w:lang w:eastAsia="fr-FR"/>
        </w:rPr>
        <w:t>.</w:t>
      </w:r>
    </w:p>
    <w:p w14:paraId="1454D8D9" w14:textId="77777777" w:rsidR="00C62F35" w:rsidRPr="00951EBF" w:rsidRDefault="00C62F35" w:rsidP="00C62F35">
      <w:pPr>
        <w:tabs>
          <w:tab w:val="left" w:pos="0"/>
        </w:tabs>
        <w:ind w:left="2127"/>
        <w:jc w:val="both"/>
        <w:rPr>
          <w:rFonts w:eastAsia="Times New Roman"/>
          <w:sz w:val="20"/>
          <w:szCs w:val="20"/>
          <w:lang w:eastAsia="fr-FR"/>
        </w:rPr>
      </w:pPr>
    </w:p>
    <w:p w14:paraId="160FAB5E" w14:textId="7278ABBE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proofErr w:type="spellStart"/>
      <w:r>
        <w:rPr>
          <w:rFonts w:eastAsia="Times New Roman"/>
          <w:sz w:val="20"/>
          <w:szCs w:val="20"/>
          <w:lang w:eastAsia="fr-FR"/>
        </w:rPr>
        <w:t>Vou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fr-FR"/>
        </w:rPr>
        <w:t>trouverez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ci-joint</w:t>
      </w:r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ifférent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ocuments qui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ermettront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épar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et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="00AB0724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="00AB0724">
        <w:rPr>
          <w:rFonts w:eastAsia="Times New Roman"/>
          <w:sz w:val="20"/>
          <w:szCs w:val="20"/>
          <w:lang w:eastAsia="fr-FR"/>
        </w:rPr>
        <w:t xml:space="preserve"> fiche de poste,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modèle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compte-rendu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professionnel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et de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de formation </w:t>
      </w:r>
      <w:r w:rsidRPr="00951EBF">
        <w:rPr>
          <w:rFonts w:eastAsia="Times New Roman"/>
          <w:sz w:val="20"/>
          <w:szCs w:val="20"/>
          <w:lang w:eastAsia="fr-FR"/>
        </w:rPr>
        <w:t xml:space="preserve">questions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lé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ritère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’appréciati</w:t>
      </w:r>
      <w:r w:rsidR="00D87AC9">
        <w:rPr>
          <w:rFonts w:eastAsia="Times New Roman"/>
          <w:sz w:val="20"/>
          <w:szCs w:val="20"/>
          <w:lang w:eastAsia="fr-FR"/>
        </w:rPr>
        <w:t>on</w:t>
      </w:r>
      <w:proofErr w:type="spellEnd"/>
      <w:r w:rsidR="00D87AC9">
        <w:rPr>
          <w:rFonts w:eastAsia="Times New Roman"/>
          <w:sz w:val="20"/>
          <w:szCs w:val="20"/>
          <w:lang w:eastAsia="fr-FR"/>
        </w:rPr>
        <w:t xml:space="preserve"> de la </w:t>
      </w:r>
      <w:proofErr w:type="spellStart"/>
      <w:r w:rsidR="00D87AC9">
        <w:rPr>
          <w:rFonts w:eastAsia="Times New Roman"/>
          <w:sz w:val="20"/>
          <w:szCs w:val="20"/>
          <w:lang w:eastAsia="fr-FR"/>
        </w:rPr>
        <w:t>valeur</w:t>
      </w:r>
      <w:proofErr w:type="spellEnd"/>
      <w:r w:rsidR="00D87AC9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D87AC9">
        <w:rPr>
          <w:rFonts w:eastAsia="Times New Roman"/>
          <w:sz w:val="20"/>
          <w:szCs w:val="20"/>
          <w:lang w:eastAsia="fr-FR"/>
        </w:rPr>
        <w:t>professionnell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). J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invite à les consulter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afi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épar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moment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ivilégié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’échang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et de dialogue.</w:t>
      </w:r>
    </w:p>
    <w:p w14:paraId="722DE0E7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651A011E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A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’issu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serez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estinatair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’un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rendu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sur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equel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ourrez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formul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observations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éventuelle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. </w:t>
      </w:r>
    </w:p>
    <w:p w14:paraId="770D6580" w14:textId="5457BF3D" w:rsidR="00C62F35" w:rsidRDefault="00C62F35" w:rsidP="00184D3B">
      <w:pPr>
        <w:jc w:val="both"/>
        <w:rPr>
          <w:sz w:val="20"/>
          <w:szCs w:val="20"/>
          <w:lang w:val="fr-FR"/>
        </w:rPr>
      </w:pPr>
    </w:p>
    <w:p w14:paraId="492DAD21" w14:textId="440891CA" w:rsidR="00184D3B" w:rsidRPr="00184D3B" w:rsidRDefault="00840FF9" w:rsidP="00184D3B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tre signature ne vaut pas acceptation des termes du compte rendu. Une fois signé par vos soins, le compte rendu est réputé être fixé dans sa version défin</w:t>
      </w:r>
      <w:r w:rsidR="00C62F35">
        <w:rPr>
          <w:sz w:val="20"/>
          <w:szCs w:val="20"/>
          <w:lang w:val="fr-FR"/>
        </w:rPr>
        <w:t>itive. A compter de cette date</w:t>
      </w:r>
      <w:r w:rsidR="00184D3B" w:rsidRPr="00184D3B">
        <w:rPr>
          <w:sz w:val="20"/>
          <w:szCs w:val="20"/>
          <w:lang w:val="fr-FR"/>
        </w:rPr>
        <w:t xml:space="preserve">, si vous souhaitez formuler une demande de révision auprès de votre autorité hiérarchique, vous disposerez d’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. L’autorité hiérarchique</w:t>
      </w:r>
      <w:r w:rsidR="00835ED9">
        <w:rPr>
          <w:sz w:val="20"/>
          <w:szCs w:val="20"/>
          <w:lang w:val="fr-FR"/>
        </w:rPr>
        <w:t>, à son tour,</w:t>
      </w:r>
      <w:r w:rsidR="00184D3B" w:rsidRPr="00184D3B">
        <w:rPr>
          <w:sz w:val="20"/>
          <w:szCs w:val="20"/>
          <w:lang w:val="fr-FR"/>
        </w:rPr>
        <w:t xml:space="preserve"> vous communiquera sa réponse dans 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 à réception d</w:t>
      </w:r>
      <w:r>
        <w:rPr>
          <w:sz w:val="20"/>
          <w:szCs w:val="20"/>
          <w:lang w:val="fr-FR"/>
        </w:rPr>
        <w:t xml:space="preserve">e votre </w:t>
      </w:r>
      <w:r w:rsidR="00184D3B" w:rsidRPr="00184D3B">
        <w:rPr>
          <w:sz w:val="20"/>
          <w:szCs w:val="20"/>
          <w:lang w:val="fr-FR"/>
        </w:rPr>
        <w:t>recours hiérarchique.</w:t>
      </w:r>
    </w:p>
    <w:p w14:paraId="78579B88" w14:textId="1289B6AD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3F6BAB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disposerez alors d’un délai d’un mois pour saisir la commission administrative paritaire académique.</w:t>
      </w:r>
    </w:p>
    <w:p w14:paraId="3B66310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A73FA56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2E57ADCE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832E238" w14:textId="7AA08398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331D5F01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08D268FB" w14:textId="38A0C43C" w:rsid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Qualité et signature</w:t>
      </w:r>
    </w:p>
    <w:p w14:paraId="0A950918" w14:textId="2B2C7765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63ED18CF" w14:textId="03B70ADB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202821F1" w14:textId="2948054B" w:rsidR="00F40EF6" w:rsidRDefault="00F40EF6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urrier remis en main propre le __/__/____</w:t>
      </w:r>
    </w:p>
    <w:p w14:paraId="1AADB04F" w14:textId="648CEF9B" w:rsidR="00E72D4A" w:rsidRDefault="00E72D4A" w:rsidP="00C249F2">
      <w:pPr>
        <w:rPr>
          <w:sz w:val="20"/>
          <w:szCs w:val="20"/>
          <w:lang w:val="fr-FR"/>
        </w:rPr>
      </w:pPr>
    </w:p>
    <w:p w14:paraId="0DD0EFEB" w14:textId="23F31A8B" w:rsidR="00E72D4A" w:rsidRPr="00184D3B" w:rsidRDefault="00E72D4A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gnature de l’intéressé(e)</w:t>
      </w:r>
    </w:p>
    <w:p w14:paraId="1A3B833A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44841E51" w14:textId="77777777" w:rsidR="00184D3B" w:rsidRDefault="00184D3B" w:rsidP="00184D3B">
      <w:pPr>
        <w:jc w:val="right"/>
        <w:rPr>
          <w:lang w:val="fr-FR"/>
        </w:rPr>
      </w:pPr>
    </w:p>
    <w:sectPr w:rsidR="00184D3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63912EC4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831E12" w:rsidRPr="00831E12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1DEAE9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C62F35" w:rsidRPr="00C62F3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0D7D63"/>
    <w:rsid w:val="001200FD"/>
    <w:rsid w:val="0012102B"/>
    <w:rsid w:val="001648E4"/>
    <w:rsid w:val="00173CDC"/>
    <w:rsid w:val="00184D3B"/>
    <w:rsid w:val="001A7F49"/>
    <w:rsid w:val="001C79E5"/>
    <w:rsid w:val="001E1D08"/>
    <w:rsid w:val="001E6259"/>
    <w:rsid w:val="001F209A"/>
    <w:rsid w:val="001F5373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C66C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D2BD0"/>
    <w:rsid w:val="004E2D81"/>
    <w:rsid w:val="004E7415"/>
    <w:rsid w:val="0051699E"/>
    <w:rsid w:val="00521BCD"/>
    <w:rsid w:val="005261A9"/>
    <w:rsid w:val="00533FB0"/>
    <w:rsid w:val="00544729"/>
    <w:rsid w:val="00562550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1E12"/>
    <w:rsid w:val="00835ED9"/>
    <w:rsid w:val="00840FF9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44C00"/>
    <w:rsid w:val="00A566FE"/>
    <w:rsid w:val="00A84CCB"/>
    <w:rsid w:val="00A945C3"/>
    <w:rsid w:val="00AB0724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69F5"/>
    <w:rsid w:val="00BA7D36"/>
    <w:rsid w:val="00C16423"/>
    <w:rsid w:val="00C220A3"/>
    <w:rsid w:val="00C249F2"/>
    <w:rsid w:val="00C41844"/>
    <w:rsid w:val="00C501A9"/>
    <w:rsid w:val="00C5441B"/>
    <w:rsid w:val="00C57944"/>
    <w:rsid w:val="00C62F35"/>
    <w:rsid w:val="00C66322"/>
    <w:rsid w:val="00C67312"/>
    <w:rsid w:val="00C7451D"/>
    <w:rsid w:val="00CA1875"/>
    <w:rsid w:val="00CD5E65"/>
    <w:rsid w:val="00CE16E3"/>
    <w:rsid w:val="00CE1BE6"/>
    <w:rsid w:val="00D10C52"/>
    <w:rsid w:val="00D23975"/>
    <w:rsid w:val="00D56BBE"/>
    <w:rsid w:val="00D87AC9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72D4A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40EF6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D19186-72BE-4097-89B0-39689F0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0-12-11T16:16:00Z</cp:lastPrinted>
  <dcterms:created xsi:type="dcterms:W3CDTF">2024-06-04T08:46:00Z</dcterms:created>
  <dcterms:modified xsi:type="dcterms:W3CDTF">2024-06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